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r>
        <w:rPr>
          <w:lang w:eastAsia="nl-NL"/>
        </w:rPr>
        <w:t>Conditions</w:t>
      </w:r>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r>
        <w:rPr>
          <w:lang w:eastAsia="nl-NL"/>
        </w:rPr>
        <w:t>Research questions</w:t>
      </w:r>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6827DA5E" w14:textId="59FECC21" w:rsidR="00E35A61" w:rsidRPr="00E805B9" w:rsidRDefault="00E35A61" w:rsidP="00062FAC">
      <w:pPr>
        <w:pStyle w:val="TableParagraph"/>
        <w:numPr>
          <w:ilvl w:val="0"/>
          <w:numId w:val="13"/>
        </w:numPr>
        <w:ind w:right="498"/>
        <w:rPr>
          <w:rFonts w:ascii="Segoe UI" w:eastAsia="Segoe UI" w:hAnsi="Segoe UI" w:cs="Segoe UI"/>
          <w:sz w:val="21"/>
        </w:rPr>
      </w:pPr>
      <w:r>
        <w:rPr>
          <w:rFonts w:ascii="Segoe UI" w:eastAsia="Segoe UI" w:hAnsi="Segoe UI" w:cs="Segoe UI"/>
          <w:sz w:val="21"/>
        </w:rPr>
        <w:t>How to deploy back-end system on a Amazon cloud?</w:t>
      </w:r>
    </w:p>
    <w:p w14:paraId="60038CE3" w14:textId="77777777" w:rsidR="00695808" w:rsidRPr="00695808" w:rsidRDefault="00695808" w:rsidP="00695808">
      <w:pPr>
        <w:rPr>
          <w:lang w:val="nl-NL" w:eastAsia="nl-NL"/>
        </w:rPr>
      </w:pPr>
    </w:p>
    <w:p w14:paraId="77FA2A18" w14:textId="77777777" w:rsidR="009F7304" w:rsidRPr="009F7304" w:rsidRDefault="009F7304" w:rsidP="009F7304">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199F" w14:textId="77777777" w:rsidR="008C25CB" w:rsidRDefault="008C25CB">
      <w:r>
        <w:separator/>
      </w:r>
    </w:p>
  </w:endnote>
  <w:endnote w:type="continuationSeparator" w:id="0">
    <w:p w14:paraId="65918930" w14:textId="77777777" w:rsidR="008C25CB" w:rsidRDefault="008C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3BAE" w14:textId="77777777" w:rsidR="008C25CB" w:rsidRDefault="008C25CB">
      <w:r>
        <w:separator/>
      </w:r>
    </w:p>
  </w:footnote>
  <w:footnote w:type="continuationSeparator" w:id="0">
    <w:p w14:paraId="0E9C673B" w14:textId="77777777" w:rsidR="008C25CB" w:rsidRDefault="008C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8"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0"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1"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9"/>
  </w:num>
  <w:num w:numId="5" w16cid:durableId="1390685714">
    <w:abstractNumId w:val="0"/>
  </w:num>
  <w:num w:numId="6" w16cid:durableId="1681809000">
    <w:abstractNumId w:val="12"/>
  </w:num>
  <w:num w:numId="7" w16cid:durableId="678000750">
    <w:abstractNumId w:val="11"/>
  </w:num>
  <w:num w:numId="8" w16cid:durableId="100222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8"/>
  </w:num>
  <w:num w:numId="12" w16cid:durableId="623268821">
    <w:abstractNumId w:val="10"/>
  </w:num>
  <w:num w:numId="13" w16cid:durableId="398677011">
    <w:abstractNumId w:val="3"/>
  </w:num>
  <w:num w:numId="14" w16cid:durableId="1857227435">
    <w:abstractNumId w:val="6"/>
  </w:num>
  <w:num w:numId="15" w16cid:durableId="1330597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25CB"/>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35A61"/>
    <w:rsid w:val="00E43470"/>
    <w:rsid w:val="00E66140"/>
    <w:rsid w:val="00E7741F"/>
    <w:rsid w:val="00E805B9"/>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39</cp:revision>
  <cp:lastPrinted>2023-02-28T17:23:00Z</cp:lastPrinted>
  <dcterms:created xsi:type="dcterms:W3CDTF">2023-02-28T09:07:00Z</dcterms:created>
  <dcterms:modified xsi:type="dcterms:W3CDTF">2023-03-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